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:性能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07060" cy="314325"/>
                      <wp:effectExtent l="0" t="0" r="2540" b="9525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060" cy="314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2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-4</w:t>
            </w:r>
            <w:r>
              <w:rPr>
                <w:rFonts w:hint="eastAsia" w:ascii="宋体" w:hAnsi="宋体" w:eastAsia="宋体"/>
                <w:lang w:val="en-US" w:eastAsia="zh-CN"/>
              </w:rPr>
              <w:t>-4三</w:t>
            </w:r>
            <w:r>
              <w:rPr>
                <w:rFonts w:hint="eastAsia" w:ascii="宋体" w:hAnsi="宋体" w:eastAsia="宋体"/>
              </w:rPr>
              <w:t>通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BPC00100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话：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0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0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性能测试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0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0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DXF40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12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垂直方向施加力，接头折弯压力≥</w:t>
            </w:r>
            <w:r>
              <w:rPr>
                <w:rFonts w:hint="eastAsia" w:ascii="宋体" w:hAnsi="宋体" w:eastAsia="宋体"/>
                <w:lang w:val="en-US" w:eastAsia="zh-CN"/>
              </w:rPr>
              <w:t>150</w:t>
            </w:r>
            <w:r>
              <w:rPr>
                <w:rFonts w:hint="eastAsia" w:ascii="宋体" w:hAnsi="宋体" w:eastAsia="宋体"/>
              </w:rPr>
              <w:t>N；</w:t>
            </w:r>
          </w:p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水平方向施加力，接头折弯压力≥</w:t>
            </w:r>
            <w:r>
              <w:rPr>
                <w:rFonts w:hint="eastAsia" w:ascii="宋体" w:hAnsi="宋体" w:eastAsia="宋体"/>
                <w:lang w:val="en-US" w:eastAsia="zh-CN"/>
              </w:rPr>
              <w:t>30N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564" w:type="dxa"/>
          </w:tcPr>
          <w:p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试验后接头不能有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564" w:type="dxa"/>
          </w:tcPr>
          <w:tbl>
            <w:tblPr>
              <w:tblStyle w:val="7"/>
              <w:tblW w:w="949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1163"/>
              <w:gridCol w:w="822"/>
              <w:gridCol w:w="1984"/>
              <w:gridCol w:w="1134"/>
              <w:gridCol w:w="1985"/>
              <w:gridCol w:w="127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1163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环境</w:t>
                  </w:r>
                </w:p>
              </w:tc>
              <w:tc>
                <w:tcPr>
                  <w:tcW w:w="6379" w:type="dxa"/>
                  <w:gridSpan w:val="4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Φ4</w:t>
                  </w:r>
                  <w:r>
                    <w:rPr>
                      <w:rFonts w:hint="eastAsia" w:ascii="宋体" w:hAnsi="宋体"/>
                    </w:rPr>
                    <w:t xml:space="preserve"> 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折弯压力</w:t>
                  </w:r>
                  <w:r>
                    <w:rPr>
                      <w:rFonts w:hint="eastAsia" w:ascii="宋体" w:hAnsi="宋体" w:eastAsia="宋体"/>
                    </w:rPr>
                    <w:t>（N）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断裂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折弯压力</w:t>
                  </w:r>
                  <w:r>
                    <w:rPr>
                      <w:rFonts w:hint="eastAsia" w:ascii="宋体" w:hAnsi="宋体" w:eastAsia="宋体"/>
                    </w:rPr>
                    <w:t>（N）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是否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-4-4三通接头</w:t>
                  </w: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1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57.6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9.58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2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2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16.3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0.8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3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30.4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4.3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4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41.9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9.0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5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18.94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5.0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6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378.7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62.08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7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387.4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60.4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8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327.66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63.42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9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404.70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57.44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3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6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3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3</w:t>
                  </w:r>
                  <w:r>
                    <w:rPr>
                      <w:rFonts w:hint="eastAsia" w:ascii="宋体" w:hAnsi="宋体"/>
                    </w:rPr>
                    <w:t>0</w:t>
                  </w:r>
                </w:p>
              </w:tc>
              <w:tc>
                <w:tcPr>
                  <w:tcW w:w="82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375.5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69.36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1336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4-4</w:t>
            </w:r>
            <w:r>
              <w:rPr>
                <w:rFonts w:hint="eastAsia" w:ascii="宋体" w:hAnsi="宋体" w:eastAsia="宋体"/>
                <w:lang w:val="en-US" w:eastAsia="zh-CN"/>
              </w:rPr>
              <w:t>-4三</w:t>
            </w:r>
            <w:r>
              <w:rPr>
                <w:rFonts w:hint="eastAsia" w:ascii="宋体" w:hAnsi="宋体" w:eastAsia="宋体"/>
              </w:rPr>
              <w:t>通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0215SQS033</w:t>
    </w:r>
    <w:r>
      <w:rPr>
        <w:rFonts w:hint="eastAsia" w:ascii="宋体" w:hAnsi="宋体" w:eastAsia="宋体"/>
        <w:sz w:val="21"/>
        <w:szCs w:val="21"/>
        <w:lang w:val="en-US" w:eastAsia="zh-CN"/>
      </w:rPr>
      <w:t>-005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6B6822"/>
    <w:multiLevelType w:val="multilevel"/>
    <w:tmpl w:val="416B68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  <w:rsid w:val="02CB1CF7"/>
    <w:rsid w:val="05F41565"/>
    <w:rsid w:val="0C561DDD"/>
    <w:rsid w:val="0C8C276F"/>
    <w:rsid w:val="0D08537A"/>
    <w:rsid w:val="0F0C0EE8"/>
    <w:rsid w:val="115E01DA"/>
    <w:rsid w:val="1180302F"/>
    <w:rsid w:val="13C94B60"/>
    <w:rsid w:val="13D4164F"/>
    <w:rsid w:val="158F4E06"/>
    <w:rsid w:val="167D1103"/>
    <w:rsid w:val="17AA5582"/>
    <w:rsid w:val="1D3D0260"/>
    <w:rsid w:val="1D4E2771"/>
    <w:rsid w:val="1DFC3C9E"/>
    <w:rsid w:val="20EC735A"/>
    <w:rsid w:val="218107DD"/>
    <w:rsid w:val="2D4356BC"/>
    <w:rsid w:val="2F752890"/>
    <w:rsid w:val="32DB5683"/>
    <w:rsid w:val="33FE33F0"/>
    <w:rsid w:val="38404940"/>
    <w:rsid w:val="39387385"/>
    <w:rsid w:val="3ED03C16"/>
    <w:rsid w:val="401344E9"/>
    <w:rsid w:val="403B1563"/>
    <w:rsid w:val="42884D48"/>
    <w:rsid w:val="42894467"/>
    <w:rsid w:val="443079C5"/>
    <w:rsid w:val="4712301E"/>
    <w:rsid w:val="4B36703A"/>
    <w:rsid w:val="4DFB7596"/>
    <w:rsid w:val="4E181C65"/>
    <w:rsid w:val="4F00228E"/>
    <w:rsid w:val="513315A8"/>
    <w:rsid w:val="586F5F1C"/>
    <w:rsid w:val="58A27F7A"/>
    <w:rsid w:val="5F591787"/>
    <w:rsid w:val="61B75336"/>
    <w:rsid w:val="63E57970"/>
    <w:rsid w:val="695D64E6"/>
    <w:rsid w:val="69DC1454"/>
    <w:rsid w:val="760641BF"/>
    <w:rsid w:val="793B3B08"/>
    <w:rsid w:val="7BAB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61DBC-B9E5-4FBF-89CC-D6EDD08FC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9</Words>
  <Characters>1596</Characters>
  <Lines>13</Lines>
  <Paragraphs>3</Paragraphs>
  <TotalTime>0</TotalTime>
  <ScaleCrop>false</ScaleCrop>
  <LinksUpToDate>false</LinksUpToDate>
  <CharactersWithSpaces>18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2-02-18T02:49:44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FCB39FA85794A7791EB1F6059F547FA</vt:lpwstr>
  </property>
</Properties>
</file>